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5861" w14:textId="40F204A1" w:rsidR="000B17BA" w:rsidRPr="000B17BA" w:rsidRDefault="00970A8B" w:rsidP="001B16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B17BA" w:rsidRPr="000B17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ческая карта урока</w:t>
      </w:r>
    </w:p>
    <w:tbl>
      <w:tblPr>
        <w:tblW w:w="16127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13050"/>
      </w:tblGrid>
      <w:tr w:rsidR="000B17BA" w:rsidRPr="000B17BA" w14:paraId="16E40BE9" w14:textId="77777777" w:rsidTr="00BE0ED1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6B42" w14:textId="7B936741" w:rsidR="000B17BA" w:rsidRPr="000B17BA" w:rsidRDefault="000B17BA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C413" w14:textId="513F4086" w:rsidR="000B17BA" w:rsidRPr="000B17BA" w:rsidRDefault="000B17BA" w:rsidP="000B17B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</w:t>
            </w:r>
            <w:r w:rsidR="00BE0ED1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</w:t>
            </w:r>
          </w:p>
        </w:tc>
      </w:tr>
      <w:tr w:rsidR="000B17BA" w:rsidRPr="000B17BA" w14:paraId="609B68D6" w14:textId="77777777" w:rsidTr="00BE0ED1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9988D" w14:textId="310F14AB" w:rsidR="000B17BA" w:rsidRPr="000B17BA" w:rsidRDefault="00771AEB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B17BA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ик</w:t>
            </w:r>
          </w:p>
        </w:tc>
        <w:tc>
          <w:tcPr>
            <w:tcW w:w="1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91E2" w14:textId="2094F078" w:rsidR="000B17BA" w:rsidRPr="000B17BA" w:rsidRDefault="000B17BA" w:rsidP="00BE0E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ружающий мир 3 класс- М.: Просвещение, 201</w:t>
            </w:r>
            <w:r w:rsidR="00BE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А.А. Плешаков</w:t>
            </w:r>
            <w:r w:rsidR="00BE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B17BA" w:rsidRPr="000B17BA" w14:paraId="4A35C6DA" w14:textId="77777777" w:rsidTr="00BE0ED1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BC7F" w14:textId="77777777" w:rsidR="000B17BA" w:rsidRPr="000B17BA" w:rsidRDefault="000B17BA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93D69" w14:textId="6227194E" w:rsidR="000B17BA" w:rsidRPr="00BE0ED1" w:rsidRDefault="00BE0ED1" w:rsidP="000B17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2</w:t>
            </w:r>
          </w:p>
        </w:tc>
      </w:tr>
      <w:tr w:rsidR="000B17BA" w:rsidRPr="000B17BA" w14:paraId="5A6FBBD0" w14:textId="77777777" w:rsidTr="00BE0ED1">
        <w:trPr>
          <w:trHeight w:val="526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A6DA5" w14:textId="77777777" w:rsidR="000B17BA" w:rsidRPr="000B17BA" w:rsidRDefault="000B17BA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FB40" w14:textId="2BE97B7C" w:rsidR="000B17BA" w:rsidRPr="000B17BA" w:rsidRDefault="000B17BA" w:rsidP="000B17B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 w:rsidR="002C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новых знаний</w:t>
            </w:r>
          </w:p>
        </w:tc>
      </w:tr>
      <w:tr w:rsidR="000B17BA" w:rsidRPr="000B17BA" w14:paraId="5F23568C" w14:textId="77777777" w:rsidTr="00BE0ED1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2D935" w14:textId="77777777" w:rsidR="000B17BA" w:rsidRPr="000B17BA" w:rsidRDefault="000B17BA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990C" w14:textId="46151712" w:rsidR="000B17BA" w:rsidRPr="00771AEB" w:rsidRDefault="00771AEB" w:rsidP="000B17B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0A8B" w:rsidRPr="000B17BA" w14:paraId="193C9B73" w14:textId="77777777" w:rsidTr="00970A8B">
        <w:trPr>
          <w:trHeight w:val="109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9608" w14:textId="793B1B9E" w:rsidR="00970A8B" w:rsidRPr="000B17BA" w:rsidRDefault="00970A8B" w:rsidP="000B17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</w:t>
            </w:r>
            <w:r w:rsidR="002F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754F" w14:textId="495E54F8" w:rsidR="00970A8B" w:rsidRPr="00970A8B" w:rsidRDefault="00970A8B" w:rsidP="00970A8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970A8B">
              <w:rPr>
                <w:rStyle w:val="c0"/>
                <w:color w:val="000000"/>
              </w:rPr>
              <w:t>-Познакомить детей с Красной книгой и животными, которые в неё внесены;  </w:t>
            </w:r>
          </w:p>
          <w:p w14:paraId="101B7887" w14:textId="14C3523C" w:rsidR="00970A8B" w:rsidRPr="00970A8B" w:rsidRDefault="00970A8B" w:rsidP="00970A8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70A8B">
              <w:rPr>
                <w:rStyle w:val="c0"/>
                <w:color w:val="000000"/>
              </w:rPr>
              <w:t>-Рассмотреть экологические правила, которые должны выполнять люди;</w:t>
            </w:r>
          </w:p>
          <w:p w14:paraId="08EB8121" w14:textId="23B850CD" w:rsidR="00970A8B" w:rsidRPr="00970A8B" w:rsidRDefault="00970A8B" w:rsidP="00970A8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70A8B">
              <w:rPr>
                <w:rStyle w:val="c0"/>
                <w:color w:val="000000"/>
              </w:rPr>
              <w:t>-Развивать логическое мышление, внимание, память; расширять кругозор;</w:t>
            </w:r>
          </w:p>
          <w:p w14:paraId="2B7E942C" w14:textId="6F2C6B6E" w:rsidR="00970A8B" w:rsidRPr="00970A8B" w:rsidRDefault="00970A8B" w:rsidP="00970A8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70A8B">
              <w:rPr>
                <w:rStyle w:val="c0"/>
                <w:color w:val="000000"/>
              </w:rPr>
              <w:t>- Воспитывать бережное отношение к животным, экологическую культуру учащихся.</w:t>
            </w:r>
          </w:p>
          <w:p w14:paraId="6BC5AAF6" w14:textId="77777777" w:rsidR="00970A8B" w:rsidRPr="00970A8B" w:rsidRDefault="00970A8B" w:rsidP="000B17B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7BA" w:rsidRPr="000B17BA" w14:paraId="543EA2B9" w14:textId="77777777" w:rsidTr="00160AE8">
        <w:trPr>
          <w:trHeight w:val="267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15FE" w14:textId="77777777" w:rsidR="000B17BA" w:rsidRPr="000B17BA" w:rsidRDefault="000B17BA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7720" w14:textId="605FF062" w:rsidR="00160AE8" w:rsidRPr="00160AE8" w:rsidRDefault="00160AE8" w:rsidP="00160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E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  <w:r w:rsidRPr="00160AE8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научатся определять характер взаимоотношений человека и объектов природы, называть животных, занесённых в Красную книгу, формулировать правила друзей природы, делать выводы.</w:t>
            </w:r>
          </w:p>
          <w:p w14:paraId="0A177829" w14:textId="3916C741" w:rsidR="00160AE8" w:rsidRDefault="00160AE8" w:rsidP="00160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160AE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ценностное отношение к природному миру, осознавать важность Красной </w:t>
            </w:r>
            <w:r w:rsidR="002F57BF" w:rsidRPr="00160AE8">
              <w:rPr>
                <w:rFonts w:ascii="Times New Roman" w:hAnsi="Times New Roman" w:cs="Times New Roman"/>
                <w:sz w:val="24"/>
                <w:szCs w:val="24"/>
              </w:rPr>
              <w:t>книги для</w:t>
            </w:r>
            <w:r w:rsidRPr="00160AE8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редких и исчезающих видов животных. </w:t>
            </w:r>
          </w:p>
          <w:p w14:paraId="4EBCC711" w14:textId="32963E80" w:rsidR="00160AE8" w:rsidRPr="00160AE8" w:rsidRDefault="00160AE8" w:rsidP="00160A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AE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60AE8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: находить необходимую информацию, как в учебнике, так и в предложенных учителем словарях и энциклопедиях</w:t>
            </w:r>
          </w:p>
          <w:p w14:paraId="3B2DA9BF" w14:textId="77777777" w:rsidR="00160AE8" w:rsidRPr="00160AE8" w:rsidRDefault="00160AE8" w:rsidP="00160A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160AE8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</w:t>
            </w:r>
          </w:p>
          <w:p w14:paraId="6FA4A902" w14:textId="285B87FC" w:rsidR="00771AEB" w:rsidRPr="00160AE8" w:rsidRDefault="00160AE8" w:rsidP="00160A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E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160AE8">
              <w:rPr>
                <w:rFonts w:ascii="Times New Roman" w:hAnsi="Times New Roman" w:cs="Times New Roman"/>
                <w:sz w:val="24"/>
                <w:szCs w:val="24"/>
              </w:rPr>
              <w:t>: совместно договариваться о правилах поведения в природе и следоват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B8A27E" w14:textId="79B2C54C" w:rsidR="000B17BA" w:rsidRPr="00771AEB" w:rsidRDefault="000B17BA" w:rsidP="0077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7BA" w:rsidRPr="000B17BA" w14:paraId="77B08C0A" w14:textId="77777777" w:rsidTr="00BE0ED1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1EF73" w14:textId="77777777" w:rsidR="000B17BA" w:rsidRPr="000B17BA" w:rsidRDefault="000B17BA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1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F846" w14:textId="435FF446" w:rsidR="000B17BA" w:rsidRPr="000B17BA" w:rsidRDefault="000B17BA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ая, индивидуальная, работа в </w:t>
            </w:r>
            <w:r w:rsidR="00160AE8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х</w:t>
            </w:r>
            <w:r w:rsidR="0016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бота в группе. </w:t>
            </w:r>
          </w:p>
        </w:tc>
      </w:tr>
      <w:tr w:rsidR="000B17BA" w:rsidRPr="000B17BA" w14:paraId="67EA5D8D" w14:textId="77777777" w:rsidTr="002C0042">
        <w:trPr>
          <w:trHeight w:val="558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4A14" w14:textId="77777777" w:rsidR="000B17BA" w:rsidRPr="000B17BA" w:rsidRDefault="000B17BA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BB137" w14:textId="3909150B" w:rsidR="000B17BA" w:rsidRPr="000B17BA" w:rsidRDefault="000B17BA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А. А Плешаков «Окружающий мир», часть 1; презентация, мультимедийный проектор, </w:t>
            </w:r>
            <w:r w:rsidR="00771AEB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  <w:r w:rsidR="0077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ная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 </w:t>
            </w:r>
            <w:r w:rsidR="009E3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и</w:t>
            </w:r>
            <w:r w:rsidR="002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ставка книг. </w:t>
            </w:r>
          </w:p>
        </w:tc>
      </w:tr>
    </w:tbl>
    <w:p w14:paraId="2513CA82" w14:textId="77777777" w:rsidR="000B17BA" w:rsidRPr="000B17BA" w:rsidRDefault="000B17BA" w:rsidP="000B17B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B1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tbl>
      <w:tblPr>
        <w:tblW w:w="16210" w:type="dxa"/>
        <w:tblInd w:w="-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057"/>
        <w:gridCol w:w="9192"/>
        <w:gridCol w:w="4364"/>
        <w:gridCol w:w="38"/>
      </w:tblGrid>
      <w:tr w:rsidR="009A5D6E" w:rsidRPr="000B17BA" w14:paraId="0DC7B787" w14:textId="77777777" w:rsidTr="003600F5">
        <w:trPr>
          <w:gridAfter w:val="1"/>
          <w:wAfter w:w="40" w:type="dxa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4CA05E" w14:textId="77777777" w:rsidR="009E3403" w:rsidRPr="000B17BA" w:rsidRDefault="009E3403" w:rsidP="000B17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0E009" w14:textId="77777777" w:rsidR="009E3403" w:rsidRPr="000B17BA" w:rsidRDefault="009E3403" w:rsidP="000B17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58F815A" w14:textId="77777777" w:rsidR="009E3403" w:rsidRPr="000B17BA" w:rsidRDefault="009E3403" w:rsidP="000B17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24080" w14:textId="77777777" w:rsidR="009E3403" w:rsidRPr="000B17BA" w:rsidRDefault="009E3403" w:rsidP="000B17B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  <w:r w:rsidRPr="000B1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чеников</w:t>
            </w:r>
          </w:p>
        </w:tc>
      </w:tr>
      <w:tr w:rsidR="009A5D6E" w:rsidRPr="000B17BA" w14:paraId="17248BD9" w14:textId="77777777" w:rsidTr="003600F5">
        <w:trPr>
          <w:gridAfter w:val="1"/>
          <w:wAfter w:w="40" w:type="dxa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D8785B" w14:textId="77777777" w:rsidR="009E3403" w:rsidRPr="000B17BA" w:rsidRDefault="009E3403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1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88E0B62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  <w:p w14:paraId="6C577DA6" w14:textId="65CE0450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37C3B58" w14:textId="77777777" w:rsidR="009E3403" w:rsidRPr="000B17BA" w:rsidRDefault="009E3403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FFD8A7D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аивает на предстоящий урок</w:t>
            </w:r>
          </w:p>
          <w:p w14:paraId="3CB6D06D" w14:textId="5F52FB16" w:rsidR="009E3403" w:rsidRPr="000B17BA" w:rsidRDefault="009E3403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6B88B" w14:textId="77777777" w:rsidR="009E3403" w:rsidRPr="000B17BA" w:rsidRDefault="009E3403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  <w:p w14:paraId="1BC28943" w14:textId="77777777" w:rsidR="009E3403" w:rsidRPr="000B17BA" w:rsidRDefault="009E3403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 Эмоциональный настрой на урок.</w:t>
            </w:r>
          </w:p>
          <w:p w14:paraId="11187DE0" w14:textId="77777777" w:rsidR="009E3403" w:rsidRPr="000B17BA" w:rsidRDefault="009E3403" w:rsidP="000B17BA">
            <w:pPr>
              <w:spacing w:after="0" w:line="0" w:lineRule="atLeast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уроку.</w:t>
            </w:r>
          </w:p>
        </w:tc>
      </w:tr>
      <w:tr w:rsidR="009A5D6E" w:rsidRPr="000B17BA" w14:paraId="00750FBF" w14:textId="77777777" w:rsidTr="003600F5">
        <w:trPr>
          <w:gridAfter w:val="1"/>
          <w:wAfter w:w="40" w:type="dxa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5B68E" w14:textId="77777777" w:rsidR="009E3403" w:rsidRPr="000B17BA" w:rsidRDefault="009E3403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2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C0964AB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  <w:p w14:paraId="5F67A9FE" w14:textId="27BEFBBE" w:rsidR="009E3403" w:rsidRPr="000B17BA" w:rsidRDefault="009E3403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8DBF8FF" w14:textId="138FB2DD" w:rsidR="00232EF8" w:rsidRDefault="009E3403" w:rsidP="002C0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3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80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музыкальную </w:t>
            </w:r>
            <w:r w:rsidR="00CD7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ю</w:t>
            </w:r>
            <w:r w:rsidR="0023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CCFF842" w14:textId="2B1EF3CE" w:rsidR="00CD7C86" w:rsidRDefault="00CD7C86" w:rsidP="002C00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бята, </w:t>
            </w:r>
            <w:r w:rsidR="0016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урок я предлагаю начать закрытыми глазами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ушайте данную музыкальную композицию.</w:t>
            </w:r>
          </w:p>
          <w:p w14:paraId="18F17BBA" w14:textId="76D2D7A6" w:rsidR="00232EF8" w:rsidRDefault="00232EF8" w:rsidP="002C00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7C86"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ите, что вас удивило? </w:t>
            </w:r>
            <w:r w:rsidR="00CD7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чём может говорить эта мелодия? </w:t>
            </w:r>
          </w:p>
          <w:p w14:paraId="03244113" w14:textId="38E17543" w:rsidR="00232EF8" w:rsidRDefault="00232EF8" w:rsidP="002C00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ак вы думаете, почему мы начали урок с этой </w:t>
            </w:r>
            <w:r w:rsidR="00CD7C86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?</w:t>
            </w:r>
          </w:p>
          <w:p w14:paraId="1A81019F" w14:textId="328E6153" w:rsidR="009E3403" w:rsidRPr="000B17BA" w:rsidRDefault="00232EF8" w:rsidP="00232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B387144" wp14:editId="5F5DF573">
                  <wp:extent cx="1844040" cy="1154518"/>
                  <wp:effectExtent l="0" t="0" r="381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18" cy="115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FE3D3" w14:textId="77777777" w:rsidR="00C649D7" w:rsidRDefault="00C649D7" w:rsidP="00232EF8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2C7D58" w14:textId="77777777" w:rsidR="00C649D7" w:rsidRDefault="00C649D7" w:rsidP="00232EF8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EA1D87" w14:textId="77777777" w:rsidR="00C649D7" w:rsidRDefault="00C649D7" w:rsidP="00232EF8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C4428B" w14:textId="77777777" w:rsidR="00C649D7" w:rsidRDefault="00C649D7" w:rsidP="00232EF8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138482" w14:textId="477B85AE" w:rsidR="009E3403" w:rsidRPr="000B17BA" w:rsidRDefault="009E3403" w:rsidP="00232EF8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, высказывают своё </w:t>
            </w:r>
            <w:r w:rsidR="00232EF8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е</w:t>
            </w:r>
            <w:r w:rsidR="0023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32EF8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казывают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предположения. Делают выводы.</w:t>
            </w:r>
          </w:p>
        </w:tc>
      </w:tr>
      <w:tr w:rsidR="009A5D6E" w:rsidRPr="000B17BA" w14:paraId="00AE780E" w14:textId="77777777" w:rsidTr="003600F5">
        <w:trPr>
          <w:gridAfter w:val="1"/>
          <w:wAfter w:w="40" w:type="dxa"/>
          <w:trHeight w:val="1074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9D320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3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107528A" w14:textId="1236F12A" w:rsidR="009E3403" w:rsidRPr="000B17BA" w:rsidRDefault="00CD7C86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полагание. 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0F670F4" w14:textId="5259D390" w:rsidR="009E3403" w:rsidRPr="00C649D7" w:rsidRDefault="009E3403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8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8273F" w:rsidRPr="00C6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вспомним, над чем вы работали дома?</w:t>
            </w:r>
          </w:p>
          <w:p w14:paraId="1C9F3CF2" w14:textId="6F1D76A6" w:rsidR="0048273F" w:rsidRPr="00C649D7" w:rsidRDefault="0048273F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лагаю проверить ваши знания по предыдущей теме.</w:t>
            </w:r>
          </w:p>
          <w:p w14:paraId="335B175B" w14:textId="133A504E" w:rsidR="009E3403" w:rsidRDefault="007066DB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предлагаю некоторым обучающимся п</w:t>
            </w:r>
            <w:r w:rsidR="002C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ботать на карточках</w:t>
            </w:r>
            <w:r w:rsidR="0023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все</w:t>
            </w:r>
            <w:r w:rsidR="002F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ны</w:t>
            </w:r>
            <w:r w:rsidR="002F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работают вместе со мной. </w:t>
            </w:r>
            <w:r w:rsidR="0096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ый опрос)</w:t>
            </w:r>
          </w:p>
          <w:p w14:paraId="7F57AE47" w14:textId="43103364" w:rsidR="00232EF8" w:rsidRDefault="00232EF8" w:rsidP="00232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2A4A9006" wp14:editId="38A23D23">
                  <wp:extent cx="3115578" cy="1653540"/>
                  <wp:effectExtent l="0" t="0" r="889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079" cy="172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06EB3" w14:textId="2C79294E" w:rsidR="002C0042" w:rsidRDefault="002C0042" w:rsidP="00232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4EFAF4E3" wp14:editId="6A5568EC">
                  <wp:extent cx="2905772" cy="1120140"/>
                  <wp:effectExtent l="0" t="0" r="889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527" cy="114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376B1" w14:textId="4AE55E44" w:rsidR="002F57BF" w:rsidRPr="002F57BF" w:rsidRDefault="002F57BF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цы, ребята! Теперь предлагаю обратить внимание на экран и поработать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ными группами. </w:t>
            </w:r>
          </w:p>
          <w:p w14:paraId="48D90F2C" w14:textId="00FD2AEF" w:rsidR="006915F1" w:rsidRPr="006915F1" w:rsidRDefault="006915F1" w:rsidP="00232E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0B64D597" wp14:editId="3662AF44">
                  <wp:extent cx="2179320" cy="15846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669" cy="160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46E9E" w14:textId="11A26EEE" w:rsidR="0040708B" w:rsidRDefault="00964BCF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мы можем сделать вывод? </w:t>
            </w:r>
          </w:p>
          <w:p w14:paraId="1F866C37" w14:textId="77777777" w:rsidR="00964BCF" w:rsidRPr="00964BCF" w:rsidRDefault="00964BCF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05B0C8" w14:textId="5B8C3D6D" w:rsidR="00C649D7" w:rsidRDefault="00C649D7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! Обратите внимание на экран.</w:t>
            </w:r>
          </w:p>
          <w:p w14:paraId="2E1D5FB5" w14:textId="505AE712" w:rsidR="00C649D7" w:rsidRDefault="00C649D7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11D976" wp14:editId="1FBDD32B">
                  <wp:extent cx="2019300" cy="141016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54" cy="141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F7E32" w14:textId="4C792A24" w:rsidR="00C649D7" w:rsidRDefault="00C649D7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28915" w14:textId="051BA52E" w:rsidR="00C649D7" w:rsidRDefault="00C649D7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встречал этого животного?</w:t>
            </w:r>
            <w:r w:rsidR="0096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ебенчатый</w:t>
            </w:r>
            <w:r w:rsidR="0096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тон)</w:t>
            </w:r>
          </w:p>
          <w:p w14:paraId="09D60DEC" w14:textId="13D94447" w:rsidR="00C649D7" w:rsidRPr="00142E65" w:rsidRDefault="00C649D7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думаете, почему нет поднятых рук? </w:t>
            </w:r>
          </w:p>
          <w:p w14:paraId="17F38EB5" w14:textId="77777777" w:rsidR="00142E65" w:rsidRPr="00142E65" w:rsidRDefault="00142E65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подумаем, что повлияло на исчезновение этого животного?</w:t>
            </w:r>
          </w:p>
          <w:p w14:paraId="6DD347C7" w14:textId="2897E6CA" w:rsidR="00C649D7" w:rsidRPr="00142E65" w:rsidRDefault="00142E65" w:rsidP="0023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 что значит исчезновение? </w:t>
            </w:r>
            <w:r w:rsidR="002B2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понимаете?</w:t>
            </w:r>
          </w:p>
          <w:p w14:paraId="3B8BDAF7" w14:textId="77777777" w:rsidR="00142E65" w:rsidRPr="000B17BA" w:rsidRDefault="00142E65" w:rsidP="00232E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1D1DBB3B" w14:textId="5C83D499" w:rsidR="009E3403" w:rsidRPr="000B17BA" w:rsidRDefault="009E3403" w:rsidP="000B17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0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аждым годом на Земле становится все меньше и меньше животных. Почему? Что этому способствует?</w:t>
            </w:r>
          </w:p>
          <w:p w14:paraId="18A4798A" w14:textId="77777777" w:rsidR="009E3403" w:rsidRPr="000B17BA" w:rsidRDefault="009E3403" w:rsidP="000B17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о, влияет и человеческий фактор! Подумайте и скажите, можем ли мы как-то исправить эту ситуацию?</w:t>
            </w:r>
          </w:p>
          <w:p w14:paraId="46A9454E" w14:textId="313F17E1" w:rsidR="009E3403" w:rsidRDefault="007066DB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3403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верно, необходимо организовать охрану животных.</w:t>
            </w:r>
          </w:p>
          <w:p w14:paraId="0CA5730E" w14:textId="77777777" w:rsidR="0040708B" w:rsidRDefault="0040708B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D751F6" w14:textId="3BFC4199" w:rsidR="0040708B" w:rsidRPr="0040708B" w:rsidRDefault="007066DB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40708B" w:rsidRPr="0040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какой же темой мы сегодня будем с вами работать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</w:t>
            </w:r>
            <w:r w:rsidR="0040708B" w:rsidRPr="0040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цели будут поставлены? 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0385C" w14:textId="7833CC75" w:rsidR="009E3403" w:rsidRPr="0040708B" w:rsidRDefault="009E3403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232EF8" w:rsidRPr="0040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ют на карточках.</w:t>
            </w:r>
          </w:p>
          <w:p w14:paraId="201EDED1" w14:textId="3F278C9D" w:rsidR="00232EF8" w:rsidRDefault="00232EF8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ают над заданиями у доски</w:t>
            </w:r>
            <w:r w:rsidR="00407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B4A396D" w14:textId="16149D56" w:rsidR="00964BCF" w:rsidRPr="0040708B" w:rsidRDefault="00964BCF" w:rsidP="0096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CDDB7C" w14:textId="6D6A0E84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18BBE26E" w14:textId="7AEA4ED4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09DF160D" w14:textId="4E5DAE17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AEC7920" w14:textId="5CEFB97C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3ABA36F" w14:textId="1AA9CDEA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F4D55C2" w14:textId="54DFE5D1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2C8063F6" w14:textId="54879075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6FBDCC44" w14:textId="5F523EE4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143AA22" w14:textId="4BE2DD7A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5957665D" w14:textId="08FEDDD9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34917C10" w14:textId="4C514E6C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663A728E" w14:textId="6B498BF2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F8AC55C" w14:textId="09C263C5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017A2E19" w14:textId="47472B08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104AA35C" w14:textId="1A69AA02" w:rsidR="00232EF8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62ABE14C" w14:textId="77777777" w:rsidR="00232EF8" w:rsidRPr="000B17BA" w:rsidRDefault="00232EF8" w:rsidP="000B17BA">
            <w:pPr>
              <w:spacing w:after="0" w:line="240" w:lineRule="auto"/>
              <w:ind w:left="15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3E4C158D" w14:textId="77777777" w:rsidR="0040708B" w:rsidRDefault="0040708B" w:rsidP="000B17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DE185D" w14:textId="77777777" w:rsidR="0040708B" w:rsidRDefault="0040708B" w:rsidP="000B17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5EB95A" w14:textId="77777777" w:rsidR="0040708B" w:rsidRDefault="0040708B" w:rsidP="000B17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E9A9C5" w14:textId="77777777" w:rsidR="0040708B" w:rsidRDefault="0040708B" w:rsidP="000B17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09021C" w14:textId="77777777" w:rsidR="0040708B" w:rsidRDefault="0040708B" w:rsidP="000B17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71B961" w14:textId="77777777" w:rsidR="0040708B" w:rsidRDefault="0040708B" w:rsidP="000B17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C362F2" w14:textId="77777777" w:rsidR="0040708B" w:rsidRDefault="0040708B" w:rsidP="000B17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EEDF8D" w14:textId="77777777" w:rsidR="0040708B" w:rsidRDefault="0040708B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486BD" w14:textId="77777777" w:rsidR="0040708B" w:rsidRDefault="0040708B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D0C161" w14:textId="77777777" w:rsidR="0040708B" w:rsidRDefault="0040708B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B45E72" w14:textId="77777777" w:rsidR="0040708B" w:rsidRDefault="0040708B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4F28FD" w14:textId="77777777" w:rsidR="0040708B" w:rsidRDefault="0040708B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639725" w14:textId="676F98D0" w:rsidR="0040708B" w:rsidRDefault="002F57BF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ют вывод по проделанной работе. </w:t>
            </w:r>
          </w:p>
          <w:p w14:paraId="01C6F66E" w14:textId="77777777" w:rsidR="0040708B" w:rsidRDefault="0040708B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8CBE9E" w14:textId="77777777" w:rsidR="0040708B" w:rsidRDefault="0040708B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1168A7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80CA46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76874A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99A74F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D42D7F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7F0BB1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16E763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33B418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F3AD0D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29DEBF" w14:textId="41921E43" w:rsidR="006915F1" w:rsidRDefault="00C649D7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ют, думают почему данное животное относится к редкому виду. </w:t>
            </w:r>
          </w:p>
          <w:p w14:paraId="36A02B3F" w14:textId="77777777" w:rsidR="006915F1" w:rsidRDefault="006915F1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EC8938" w14:textId="77777777" w:rsidR="00C649D7" w:rsidRDefault="00C649D7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C54BCC" w14:textId="7B0FBC0B" w:rsidR="00C649D7" w:rsidRDefault="002B291E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жа, вымирание, потеря</w:t>
            </w:r>
            <w:r w:rsidR="0014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.</w:t>
            </w:r>
            <w:r w:rsidR="0014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5B1BDE0" w14:textId="77777777" w:rsidR="00C649D7" w:rsidRDefault="00C649D7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638F6" w14:textId="77777777" w:rsidR="00C649D7" w:rsidRDefault="00C649D7" w:rsidP="00407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2F1424" w14:textId="3ECE364F" w:rsidR="009E3403" w:rsidRPr="000B17BA" w:rsidRDefault="009E3403" w:rsidP="0040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тему урока</w:t>
            </w:r>
            <w:r w:rsidR="0023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246026" w14:textId="6A74CDFC" w:rsidR="009E3403" w:rsidRPr="000B17BA" w:rsidRDefault="009E3403" w:rsidP="0040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цели урока</w:t>
            </w:r>
            <w:r w:rsidR="0023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A5D6E" w:rsidRPr="000B17BA" w14:paraId="306C5E0F" w14:textId="77777777" w:rsidTr="003600F5">
        <w:trPr>
          <w:gridAfter w:val="1"/>
          <w:wAfter w:w="40" w:type="dxa"/>
          <w:trHeight w:val="27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05966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FB26D40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  <w:p w14:paraId="7B163BB0" w14:textId="075DCA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этап изучения новых знаний и способов деятельности) 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EFCD07E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значение имеют животные в жизни человека и растений?</w:t>
            </w:r>
          </w:p>
          <w:p w14:paraId="63D7277F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нужно охранять животных?</w:t>
            </w:r>
          </w:p>
          <w:p w14:paraId="5013160B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до относиться к окружающему миру?</w:t>
            </w:r>
          </w:p>
          <w:p w14:paraId="66122CF7" w14:textId="77777777" w:rsidR="009E3403" w:rsidRDefault="009E3403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почему многих животных становится меньше на Земле? </w:t>
            </w:r>
          </w:p>
          <w:p w14:paraId="1DCF793D" w14:textId="77777777" w:rsidR="002B291E" w:rsidRDefault="002B291E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DE8C49" w14:textId="25ADF652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ите внимание на экран. </w:t>
            </w:r>
          </w:p>
          <w:p w14:paraId="227C1BDB" w14:textId="0CD1F1CC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B2204D1" wp14:editId="331F8042">
                  <wp:extent cx="2779059" cy="164592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042" cy="165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2455A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те и подумайте, почему данная схема изображена на красном фоне? </w:t>
            </w:r>
          </w:p>
          <w:p w14:paraId="5D3B686F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2242E4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чем говорит красный цвет? </w:t>
            </w:r>
          </w:p>
          <w:p w14:paraId="7C6CF320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умайте, где обычно встречается красный цвет? </w:t>
            </w:r>
          </w:p>
          <w:p w14:paraId="7AB80BB5" w14:textId="6DADC7DC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но верно! А для чего её создали? </w:t>
            </w:r>
          </w:p>
          <w:p w14:paraId="01A60CFA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4C8DCA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поработать с учебником и узнать какие животные нуждаются в особой защите.</w:t>
            </w:r>
          </w:p>
          <w:p w14:paraId="45E8565A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458313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ойте страницу 106 в ваших учебниках.</w:t>
            </w:r>
          </w:p>
          <w:p w14:paraId="6EC25B92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познакомимся с животными, которые занесены в красную книгу. </w:t>
            </w:r>
          </w:p>
          <w:p w14:paraId="313FF0FE" w14:textId="6B8D7A48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383828" w14:textId="013E5369" w:rsidR="003600F5" w:rsidRPr="003600F5" w:rsidRDefault="003600F5" w:rsidP="0036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3600F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Розовый фламинго </w:t>
            </w:r>
            <w:proofErr w:type="gramStart"/>
            <w:r w:rsidRPr="003600F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- это</w:t>
            </w:r>
            <w:proofErr w:type="gramEnd"/>
            <w:r w:rsidRPr="003600F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птица, которую легко отличить от других. У неё крупное </w:t>
            </w:r>
            <w:r w:rsidRPr="003600F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тело с длинной изогнутой шеей и длинными тонкими ногами. На небольшой голове у птицы мощный клюв. Рост фламинго достигает метра или даже больше. Перья у взрослого фламинго розовые. Интересно, </w:t>
            </w:r>
            <w:proofErr w:type="gramStart"/>
            <w:r w:rsidRPr="003600F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что</w:t>
            </w:r>
            <w:proofErr w:type="gramEnd"/>
            <w:r w:rsidRPr="003600F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когда фламинго появляются на свет, они не розовые, а белые. Розовый окрас птице придают водоросли и мелкая живность, которой питается фламинго</w:t>
            </w:r>
          </w:p>
          <w:p w14:paraId="4F128B0B" w14:textId="3A4B03FA" w:rsidR="003600F5" w:rsidRDefault="003600F5" w:rsidP="0036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333333"/>
                <w:shd w:val="clear" w:color="auto" w:fill="FFFFFF"/>
              </w:rPr>
              <w:drawing>
                <wp:inline distT="0" distB="0" distL="0" distR="0" wp14:anchorId="446E3987" wp14:editId="4933D69D">
                  <wp:extent cx="2380615" cy="158702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737" cy="159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461D0" w14:textId="56895A27" w:rsidR="003600F5" w:rsidRDefault="003600F5" w:rsidP="0036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hd w:val="clear" w:color="auto" w:fill="FFFFFF"/>
              </w:rPr>
            </w:pPr>
          </w:p>
          <w:p w14:paraId="6E547217" w14:textId="6A74740F" w:rsidR="003600F5" w:rsidRDefault="003600F5" w:rsidP="0036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3600F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Морж Могучий морской зверь. Его длина более 3 метров, а масса примерно полторы тонны. Клыки моржей — до 80 сантиметров в длину! Они помогают животным добывать со дна пищу — морских моллюсков, защищаться от белых медведей, а также вылезать из воды</w:t>
            </w:r>
          </w:p>
          <w:p w14:paraId="1095404A" w14:textId="12E311F2" w:rsidR="003600F5" w:rsidRDefault="003600F5" w:rsidP="0036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 wp14:anchorId="40E3C628" wp14:editId="4B611B9F">
                  <wp:extent cx="2499294" cy="18745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751" cy="189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43852" w14:textId="6A617F99" w:rsidR="00FA5DBB" w:rsidRPr="00FA5DBB" w:rsidRDefault="00FA5DBB" w:rsidP="0036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14:paraId="5297EFB0" w14:textId="5C6C6698" w:rsidR="00FA5DBB" w:rsidRPr="00FA5DBB" w:rsidRDefault="00FA5DBB" w:rsidP="00FA5DBB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color w:val="666666"/>
                <w:sz w:val="22"/>
                <w:szCs w:val="22"/>
              </w:rPr>
            </w:pPr>
            <w:r w:rsidRPr="00FA5DBB">
              <w:rPr>
                <w:b/>
                <w:bCs/>
                <w:i/>
                <w:iCs/>
                <w:color w:val="666666"/>
                <w:sz w:val="22"/>
                <w:szCs w:val="22"/>
              </w:rPr>
              <w:t>Амурский тигр - настоящая гордость России. Он проживает на востоке нашей страны. Поэтому его еще называют дальневосточным тигром.</w:t>
            </w:r>
          </w:p>
          <w:p w14:paraId="29D31791" w14:textId="27D6C70F" w:rsidR="00FA5DBB" w:rsidRPr="00FA5DBB" w:rsidRDefault="00FA5DBB" w:rsidP="00FA5DBB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color w:val="666666"/>
                <w:sz w:val="22"/>
                <w:szCs w:val="22"/>
              </w:rPr>
            </w:pPr>
            <w:r w:rsidRPr="00FA5DBB">
              <w:rPr>
                <w:b/>
                <w:bCs/>
                <w:i/>
                <w:iCs/>
                <w:color w:val="666666"/>
                <w:sz w:val="22"/>
                <w:szCs w:val="22"/>
              </w:rPr>
              <w:t xml:space="preserve">Амурский тигр очень красив. Это большая дикая кошка. Его шкура оранжевого цвета с </w:t>
            </w:r>
            <w:r w:rsidRPr="00FA5DBB">
              <w:rPr>
                <w:b/>
                <w:bCs/>
                <w:i/>
                <w:iCs/>
                <w:color w:val="666666"/>
                <w:sz w:val="22"/>
                <w:szCs w:val="22"/>
              </w:rPr>
              <w:lastRenderedPageBreak/>
              <w:t xml:space="preserve">черными полосками на теле. Черные полосы у тигров никогда не повторяются, у каждого свой особый рисунок. Тело у тигра очень гибкое, хвост длинный, а лапы короткие. Голова круглая. Тело у тигра длиной до 3 метров, а весит он больше 200 кг! </w:t>
            </w:r>
          </w:p>
          <w:p w14:paraId="759F4364" w14:textId="39E1D218" w:rsidR="00FA5DBB" w:rsidRDefault="00FA5DBB" w:rsidP="00FA5DBB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color w:val="333333"/>
                <w:shd w:val="clear" w:color="auto" w:fill="FFFFFF"/>
              </w:rPr>
            </w:pPr>
            <w:r w:rsidRPr="00FA5DBB">
              <w:rPr>
                <w:b/>
                <w:bCs/>
                <w:i/>
                <w:iCs/>
                <w:color w:val="333333"/>
                <w:shd w:val="clear" w:color="auto" w:fill="FFFFFF"/>
              </w:rPr>
              <w:t xml:space="preserve">С 2010 года Русское географическое общество поддерживает </w:t>
            </w:r>
            <w:r w:rsidR="00C56F68">
              <w:rPr>
                <w:b/>
                <w:bCs/>
                <w:i/>
                <w:iCs/>
                <w:color w:val="333333"/>
                <w:shd w:val="clear" w:color="auto" w:fill="FFFFFF"/>
              </w:rPr>
              <w:t>акцию</w:t>
            </w:r>
            <w:r w:rsidRPr="00FA5DBB">
              <w:rPr>
                <w:b/>
                <w:bCs/>
                <w:i/>
                <w:iCs/>
                <w:color w:val="333333"/>
                <w:shd w:val="clear" w:color="auto" w:fill="FFFFFF"/>
              </w:rPr>
              <w:t xml:space="preserve"> "Амурский тигр". Его цель — привлечение внимания людей к проблеме сохранения амурского тигра в России.</w:t>
            </w:r>
          </w:p>
          <w:p w14:paraId="38D0102F" w14:textId="109C8598" w:rsidR="00FA5DBB" w:rsidRDefault="00FA5DBB" w:rsidP="00FA5DBB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bCs/>
                <w:i/>
                <w:iCs/>
                <w:color w:val="666666"/>
                <w:sz w:val="22"/>
                <w:szCs w:val="22"/>
              </w:rPr>
            </w:pPr>
            <w:r>
              <w:rPr>
                <w:b/>
                <w:bCs/>
                <w:i/>
                <w:iCs/>
                <w:noProof/>
                <w:color w:val="666666"/>
                <w:sz w:val="22"/>
                <w:szCs w:val="22"/>
              </w:rPr>
              <w:drawing>
                <wp:inline distT="0" distB="0" distL="0" distR="0" wp14:anchorId="75C09021" wp14:editId="5D9F4920">
                  <wp:extent cx="2979420" cy="198324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38" cy="199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DCE51" w14:textId="11B071EB" w:rsidR="002F57BF" w:rsidRPr="002F57BF" w:rsidRDefault="002F57BF" w:rsidP="00FA5DBB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/>
                <w:bCs/>
                <w:color w:val="666666"/>
                <w:sz w:val="22"/>
                <w:szCs w:val="22"/>
              </w:rPr>
            </w:pPr>
            <w:r>
              <w:rPr>
                <w:b/>
                <w:bCs/>
                <w:color w:val="666666"/>
                <w:sz w:val="22"/>
                <w:szCs w:val="22"/>
              </w:rPr>
              <w:t xml:space="preserve">После </w:t>
            </w:r>
            <w:proofErr w:type="gramStart"/>
            <w:r>
              <w:rPr>
                <w:b/>
                <w:bCs/>
                <w:color w:val="666666"/>
                <w:sz w:val="22"/>
                <w:szCs w:val="22"/>
              </w:rPr>
              <w:t>выступлений ,</w:t>
            </w:r>
            <w:proofErr w:type="gramEnd"/>
            <w:r>
              <w:rPr>
                <w:b/>
                <w:bCs/>
                <w:color w:val="666666"/>
                <w:sz w:val="22"/>
                <w:szCs w:val="22"/>
              </w:rPr>
              <w:t xml:space="preserve"> данные изображения прикрепляются на доску. </w:t>
            </w:r>
          </w:p>
          <w:p w14:paraId="3968FA4E" w14:textId="77777777" w:rsidR="00FA5DBB" w:rsidRPr="003600F5" w:rsidRDefault="00FA5DBB" w:rsidP="00360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14:paraId="7D0D0AF9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думаете, существует ли красная книга Оренбургской области? </w:t>
            </w:r>
          </w:p>
          <w:p w14:paraId="786AF654" w14:textId="7670E112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ните, знакомились ли мы уже с ней? </w:t>
            </w:r>
          </w:p>
          <w:p w14:paraId="09869550" w14:textId="77777777" w:rsidR="00C56F68" w:rsidRDefault="00C56F68" w:rsidP="00C5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вы помните об этой книге? </w:t>
            </w:r>
          </w:p>
          <w:p w14:paraId="63775E5B" w14:textId="410F784A" w:rsidR="00C56F68" w:rsidRDefault="00C56F68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78E8BB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51D48" w14:textId="77777777" w:rsidR="00154070" w:rsidRPr="000B17BA" w:rsidRDefault="00154070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расной книгой. Учитель читает стихот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CC13AB5" w14:textId="77777777" w:rsidR="00154070" w:rsidRPr="000B17BA" w:rsidRDefault="00154070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яется Красною книгой</w:t>
            </w:r>
          </w:p>
          <w:p w14:paraId="2BF60CA5" w14:textId="77777777" w:rsidR="00154070" w:rsidRPr="000B17BA" w:rsidRDefault="00154070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олько редких животных и птиц,</w:t>
            </w:r>
          </w:p>
          <w:p w14:paraId="194FD615" w14:textId="727CE02F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ы выжил простор многоликий</w:t>
            </w:r>
          </w:p>
          <w:p w14:paraId="209E3245" w14:textId="77777777" w:rsidR="00154070" w:rsidRPr="000B17BA" w:rsidRDefault="00154070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ди света грядущих зарниц.</w:t>
            </w:r>
          </w:p>
          <w:p w14:paraId="6FFB3AC2" w14:textId="77777777" w:rsidR="00154070" w:rsidRPr="000B17BA" w:rsidRDefault="00154070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 пустыни нагрянуть не смели</w:t>
            </w:r>
          </w:p>
          <w:p w14:paraId="140A1F70" w14:textId="77777777" w:rsidR="00154070" w:rsidRPr="000B17BA" w:rsidRDefault="00154070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ы души не стали пусты,</w:t>
            </w:r>
          </w:p>
          <w:p w14:paraId="6364C202" w14:textId="77777777" w:rsidR="00154070" w:rsidRPr="000B17BA" w:rsidRDefault="00154070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яются звери,</w:t>
            </w:r>
          </w:p>
          <w:p w14:paraId="2B73BB04" w14:textId="77777777" w:rsidR="00154070" w:rsidRPr="000B17BA" w:rsidRDefault="00154070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яются змеи,</w:t>
            </w:r>
          </w:p>
          <w:p w14:paraId="11DA5EB3" w14:textId="68010E4C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храняются даже цветы</w:t>
            </w:r>
            <w:r w:rsidRPr="000B17BA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!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8E7578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50784F" w14:textId="0620AFA5" w:rsidR="00154070" w:rsidRDefault="00C56F68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подумаем, где мы могли </w:t>
            </w:r>
            <w:r w:rsidR="0096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</w:t>
            </w:r>
            <w:r w:rsidR="001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, которые занесены в </w:t>
            </w:r>
            <w:r w:rsidR="0096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ную книгу Оренбургской области?  </w:t>
            </w:r>
          </w:p>
          <w:p w14:paraId="3C244252" w14:textId="7CABE9AB" w:rsidR="00154070" w:rsidRDefault="00C56F68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знаете ли вы где обитает большинство животных нашего края?</w:t>
            </w:r>
          </w:p>
          <w:p w14:paraId="5611128A" w14:textId="70236FCD" w:rsidR="00154070" w:rsidRDefault="00C56F68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54070" w:rsidRPr="0037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жите, каких животных, обитающих на территории нашего района, вы </w:t>
            </w:r>
            <w:r w:rsidR="00A72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ните</w:t>
            </w:r>
            <w:r w:rsidR="00154070" w:rsidRPr="00377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14:paraId="5B1E5162" w14:textId="77777777" w:rsidR="004F5EC7" w:rsidRDefault="004F5EC7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3A1145" w14:textId="77777777" w:rsidR="004F5EC7" w:rsidRDefault="004F5EC7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1A1250" w14:textId="77777777" w:rsidR="004F5EC7" w:rsidRDefault="004F5EC7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76FCEA" w14:textId="1A850635" w:rsidR="00C56F68" w:rsidRDefault="00C56F68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5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се из вас были в Бузулукском бору. А мы с вами сделали это совсем не давно в музее нашего города на осенних каникулах. </w:t>
            </w:r>
          </w:p>
          <w:p w14:paraId="7C4BE71B" w14:textId="3F88DB7E" w:rsidR="00A722C4" w:rsidRDefault="00A722C4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Вот как это было.</w:t>
            </w:r>
          </w:p>
          <w:p w14:paraId="61533C6A" w14:textId="79DB7B9E" w:rsidR="00A722C4" w:rsidRDefault="00A722C4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монстрация видеофрагмента) </w:t>
            </w:r>
          </w:p>
          <w:p w14:paraId="395EB4CE" w14:textId="192E21F8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13F2E" wp14:editId="1039536F">
                  <wp:extent cx="2651760" cy="1807024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95" cy="186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9DEEB" w14:textId="47D0BC36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D1494C" w14:textId="50F5AEBE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3D8975" wp14:editId="4B1F7C4D">
                  <wp:extent cx="2636520" cy="1979667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91" cy="202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EB91E" w14:textId="450287CF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20DDFA" w14:textId="19E92D2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175F475" wp14:editId="28DE2F97">
                  <wp:extent cx="2613660" cy="196250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21" cy="199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16C8D" w14:textId="77777777" w:rsidR="00154070" w:rsidRPr="000B17BA" w:rsidRDefault="00154070" w:rsidP="0015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6D35DC53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FB505" w14:textId="6253DFC9" w:rsidR="00154070" w:rsidRPr="000B17BA" w:rsidRDefault="00154070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F5224" w14:textId="77777777" w:rsidR="009E3403" w:rsidRDefault="009E3403" w:rsidP="000B17B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 учителя, высказывают своё мнение.</w:t>
            </w:r>
          </w:p>
          <w:p w14:paraId="102574AB" w14:textId="77777777" w:rsidR="00154070" w:rsidRPr="00154070" w:rsidRDefault="00154070" w:rsidP="00154070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086DFA42" w14:textId="77777777" w:rsidR="00154070" w:rsidRPr="00154070" w:rsidRDefault="00154070" w:rsidP="00154070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22971997" w14:textId="77777777" w:rsidR="00154070" w:rsidRPr="00154070" w:rsidRDefault="00154070" w:rsidP="00154070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162209A7" w14:textId="77777777" w:rsidR="00154070" w:rsidRPr="00154070" w:rsidRDefault="00154070" w:rsidP="00154070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4ACF33F5" w14:textId="77777777" w:rsidR="00154070" w:rsidRPr="00154070" w:rsidRDefault="00154070" w:rsidP="00154070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19439263" w14:textId="77777777" w:rsidR="00154070" w:rsidRPr="00154070" w:rsidRDefault="00154070" w:rsidP="00154070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3151E777" w14:textId="77777777" w:rsidR="00154070" w:rsidRPr="00154070" w:rsidRDefault="00154070" w:rsidP="00154070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14:paraId="445DB932" w14:textId="3B6ADDA5" w:rsidR="00154070" w:rsidRDefault="00154070" w:rsidP="002B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ние детей </w:t>
            </w:r>
          </w:p>
          <w:p w14:paraId="0DC5DD88" w14:textId="7AD07508" w:rsidR="002B291E" w:rsidRDefault="002B291E" w:rsidP="002B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26B0D0" w14:textId="77777777" w:rsidR="002B291E" w:rsidRDefault="002B291E" w:rsidP="002B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0EF090" w14:textId="4A234B3D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й цвет говорит об опасности. </w:t>
            </w:r>
          </w:p>
          <w:p w14:paraId="7A2F82E0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ет красная книга. </w:t>
            </w:r>
          </w:p>
          <w:p w14:paraId="6E498192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храны животных. </w:t>
            </w:r>
          </w:p>
          <w:p w14:paraId="3AA8D57C" w14:textId="77777777" w:rsidR="00154070" w:rsidRPr="00154070" w:rsidRDefault="00154070" w:rsidP="00154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1BC68" w14:textId="77777777" w:rsidR="00154070" w:rsidRPr="00154070" w:rsidRDefault="00154070" w:rsidP="00154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1662C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10A5A4" w14:textId="393CCF8F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подготовленные обучающиеся рассказывают про определенных животных.</w:t>
            </w:r>
          </w:p>
          <w:p w14:paraId="6CF36668" w14:textId="50AC8C3B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8C955E" w14:textId="77777777" w:rsidR="00154070" w:rsidRDefault="00154070" w:rsidP="0015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8A5DBD" w14:textId="77777777" w:rsidR="003600F5" w:rsidRDefault="003600F5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EBB588" w14:textId="77777777" w:rsidR="003600F5" w:rsidRDefault="003600F5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74396D" w14:textId="77777777" w:rsidR="003600F5" w:rsidRDefault="003600F5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752BF9" w14:textId="77777777" w:rsidR="003600F5" w:rsidRDefault="003600F5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AC735B" w14:textId="77777777" w:rsidR="003600F5" w:rsidRDefault="003600F5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86E580" w14:textId="77777777" w:rsidR="003600F5" w:rsidRDefault="003600F5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F51627" w14:textId="77777777" w:rsidR="003600F5" w:rsidRDefault="003600F5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B5B770" w14:textId="77777777" w:rsidR="003600F5" w:rsidRDefault="003600F5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654B5D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4F42CD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68CEF1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10C076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4FD727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AE14DE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8972C7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E3FFE0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EF709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9BC175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575A8D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31E823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B3DC2C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5A77B4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74799E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3B6CA5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2B2B27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A2F8C3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0998EF" w14:textId="0B1ADD28" w:rsidR="00154070" w:rsidRDefault="00154070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инают, что с данной темой знакомились во втором классе </w:t>
            </w:r>
          </w:p>
          <w:p w14:paraId="1C96D7C5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CDB015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E0C4D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66BE71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AAC922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CB7270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41417A" w14:textId="77777777" w:rsidR="00C56F68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91E8E6" w14:textId="77777777" w:rsidR="00154070" w:rsidRDefault="00C56F68" w:rsidP="001540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твечают, что животные нашего края обитают в национальном парке «Бузулукский бор».</w:t>
            </w:r>
          </w:p>
          <w:p w14:paraId="11776CC7" w14:textId="77777777" w:rsidR="002F57BF" w:rsidRDefault="002F57BF" w:rsidP="00154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04886" w14:textId="390F0D21" w:rsidR="004F5EC7" w:rsidRPr="00154070" w:rsidRDefault="004F5EC7" w:rsidP="00154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инают что на осенних каникулах всем классом посетили Бузулукский краеведческий музей  </w:t>
            </w:r>
          </w:p>
        </w:tc>
      </w:tr>
      <w:tr w:rsidR="009A5D6E" w:rsidRPr="000B17BA" w14:paraId="78A9BCA5" w14:textId="77777777" w:rsidTr="003600F5">
        <w:trPr>
          <w:gridAfter w:val="1"/>
          <w:wAfter w:w="40" w:type="dxa"/>
          <w:trHeight w:val="80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13F5D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5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5C8AB6D" w14:textId="2D94D434" w:rsidR="009E3403" w:rsidRPr="002F57BF" w:rsidRDefault="009E3403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</w:t>
            </w:r>
          </w:p>
          <w:p w14:paraId="419D946D" w14:textId="17A95E74" w:rsidR="002F57BF" w:rsidRPr="002F57BF" w:rsidRDefault="002F57BF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минка для глаз)</w:t>
            </w:r>
          </w:p>
          <w:p w14:paraId="0E6549DF" w14:textId="37C52F7E" w:rsidR="009E3403" w:rsidRPr="002F57BF" w:rsidRDefault="009E3403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2D0040D" w14:textId="77777777" w:rsidR="00154070" w:rsidRDefault="00E31CE2" w:rsidP="00C21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</w:t>
            </w:r>
            <w:r w:rsidR="0015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очень хорошо поработали, предлагаю вам немного отдохнут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6140980" w14:textId="7F535866" w:rsidR="00E31CE2" w:rsidRDefault="00E31CE2" w:rsidP="00C21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A5009C" w14:textId="77777777" w:rsidR="00E31CE2" w:rsidRDefault="00E31CE2" w:rsidP="00C21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CF983F" w14:textId="2EFEFB06" w:rsidR="00C21855" w:rsidRDefault="00E31CE2" w:rsidP="00C21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час я вам предлагаю отвлечься и понаблюдать за животным нашего Бузулукского бора.   </w:t>
            </w:r>
          </w:p>
          <w:p w14:paraId="1B1B0878" w14:textId="77777777" w:rsidR="00E31CE2" w:rsidRDefault="00E31CE2" w:rsidP="00C21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021370" w14:textId="00595388" w:rsidR="00E31CE2" w:rsidRPr="00123088" w:rsidRDefault="00E31CE2" w:rsidP="00C21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015958" wp14:editId="7F874BD5">
                  <wp:extent cx="1615440" cy="1458589"/>
                  <wp:effectExtent l="0" t="0" r="381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018" cy="14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380378" w14:textId="00F474B8" w:rsidR="009E3403" w:rsidRPr="000B17BA" w:rsidRDefault="009E3403" w:rsidP="000B17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9E5D7" w14:textId="546D3F64" w:rsidR="009E3403" w:rsidRPr="00E31CE2" w:rsidRDefault="002F57BF" w:rsidP="000B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 следят за белочкой, которая передвигается по экрану.  </w:t>
            </w:r>
          </w:p>
        </w:tc>
      </w:tr>
      <w:tr w:rsidR="009A5D6E" w:rsidRPr="000B17BA" w14:paraId="221D85A4" w14:textId="77777777" w:rsidTr="003600F5">
        <w:trPr>
          <w:gridAfter w:val="1"/>
          <w:wAfter w:w="40" w:type="dxa"/>
          <w:trHeight w:val="93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30EB4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27F990" w14:textId="516EBF8D" w:rsidR="009E3403" w:rsidRPr="00411735" w:rsidRDefault="00411735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зученного материала. 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5154B1" w14:textId="6A16630A" w:rsidR="009E3403" w:rsidRPr="00411735" w:rsidRDefault="00411735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E13D5" w:rsidRPr="0041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ее задание </w:t>
            </w:r>
            <w:r w:rsidR="002D42F1" w:rsidRPr="0041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</w:t>
            </w:r>
            <w:r w:rsidR="009E13D5" w:rsidRPr="0041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ть в </w:t>
            </w:r>
            <w:r w:rsidR="0096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х</w:t>
            </w:r>
            <w:r w:rsidR="009E13D5" w:rsidRPr="0041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E9BE326" w14:textId="74DDF45A" w:rsidR="00411735" w:rsidRPr="00411735" w:rsidRDefault="00411735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11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этим условным знакам сформулируйте пра</w:t>
            </w:r>
            <w:r w:rsidRPr="00411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ла поведения в природе. Сравните их с пра</w:t>
            </w:r>
            <w:r w:rsidRPr="004117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лами в учебнике.</w:t>
            </w:r>
          </w:p>
          <w:p w14:paraId="0D5F413E" w14:textId="77777777" w:rsidR="003779AE" w:rsidRDefault="0037737F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0883B62D" wp14:editId="34E389DE">
                  <wp:extent cx="4685714" cy="980693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14" cy="98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9A779" w14:textId="77777777" w:rsidR="0037737F" w:rsidRPr="0037737F" w:rsidRDefault="0037737F" w:rsidP="0037737F">
            <w:pPr>
              <w:pStyle w:val="a3"/>
              <w:shd w:val="clear" w:color="auto" w:fill="FFFFFF"/>
              <w:rPr>
                <w:i/>
                <w:iCs/>
                <w:color w:val="000000"/>
              </w:rPr>
            </w:pPr>
            <w:r w:rsidRPr="0037737F">
              <w:rPr>
                <w:i/>
                <w:iCs/>
                <w:color w:val="000000"/>
              </w:rPr>
              <w:t>1.Будем подкармливать птиц зимой, а весной с помощью старших делать для них домики.</w:t>
            </w:r>
          </w:p>
          <w:p w14:paraId="21CAC465" w14:textId="77777777" w:rsidR="0037737F" w:rsidRPr="0037737F" w:rsidRDefault="0037737F" w:rsidP="0037737F">
            <w:pPr>
              <w:pStyle w:val="a3"/>
              <w:shd w:val="clear" w:color="auto" w:fill="FFFFFF"/>
              <w:rPr>
                <w:i/>
                <w:iCs/>
                <w:color w:val="000000"/>
              </w:rPr>
            </w:pPr>
            <w:r w:rsidRPr="0037737F">
              <w:rPr>
                <w:i/>
                <w:iCs/>
                <w:color w:val="000000"/>
              </w:rPr>
              <w:t>2.Не будем подходить близко к гнёздам птиц. Ведь по нашим следам их могут отыскать и разорить хищники. Не будем прикасаться к гнезду, чтобы птицы-родители не покинули его.</w:t>
            </w:r>
          </w:p>
          <w:p w14:paraId="7ADD2A29" w14:textId="77777777" w:rsidR="0037737F" w:rsidRPr="0037737F" w:rsidRDefault="0037737F" w:rsidP="0037737F">
            <w:pPr>
              <w:pStyle w:val="a3"/>
              <w:shd w:val="clear" w:color="auto" w:fill="FFFFFF"/>
              <w:rPr>
                <w:i/>
                <w:iCs/>
                <w:color w:val="000000"/>
              </w:rPr>
            </w:pPr>
            <w:r w:rsidRPr="0037737F">
              <w:rPr>
                <w:i/>
                <w:iCs/>
                <w:color w:val="000000"/>
              </w:rPr>
              <w:t>3.Весной и в начале лета в лесу и парке не будем отпускать собаку с поводка. Ведь она может поймать беспомощных птенцов и детёны</w:t>
            </w:r>
            <w:r w:rsidRPr="0037737F">
              <w:rPr>
                <w:i/>
                <w:iCs/>
                <w:color w:val="000000"/>
              </w:rPr>
              <w:softHyphen/>
              <w:t>шей зверей.</w:t>
            </w:r>
          </w:p>
          <w:p w14:paraId="4BAFC434" w14:textId="6F7C1B8F" w:rsidR="00964BCF" w:rsidRDefault="0037737F" w:rsidP="0037737F">
            <w:pPr>
              <w:pStyle w:val="a3"/>
              <w:shd w:val="clear" w:color="auto" w:fill="FFFFFF"/>
              <w:rPr>
                <w:i/>
                <w:iCs/>
                <w:color w:val="000000"/>
              </w:rPr>
            </w:pPr>
            <w:r w:rsidRPr="0037737F">
              <w:rPr>
                <w:i/>
                <w:iCs/>
                <w:color w:val="000000"/>
              </w:rPr>
              <w:t>4.Не будем ловить и уносить домой здо</w:t>
            </w:r>
            <w:r w:rsidRPr="0037737F">
              <w:rPr>
                <w:i/>
                <w:iCs/>
                <w:color w:val="000000"/>
              </w:rPr>
              <w:softHyphen/>
              <w:t>ровых птенцов и детёнышей зверей. В природе о них позаботятся взрослые животные.</w:t>
            </w:r>
          </w:p>
          <w:p w14:paraId="073A234E" w14:textId="05B36E0F" w:rsidR="00964BCF" w:rsidRPr="00964BCF" w:rsidRDefault="00964BCF" w:rsidP="0037737F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кой мы можем сделать вывод? </w:t>
            </w:r>
          </w:p>
          <w:p w14:paraId="01D21941" w14:textId="1CA69934" w:rsidR="00787825" w:rsidRDefault="00787825" w:rsidP="0037737F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А теперь я вам предлагаю пройти небольшой тест и проверить свои знания, которые вы получили на этом уроке. </w:t>
            </w:r>
          </w:p>
          <w:p w14:paraId="7AFFD25A" w14:textId="5F539117" w:rsidR="00787825" w:rsidRPr="00787825" w:rsidRDefault="00787825" w:rsidP="0037737F">
            <w:pPr>
              <w:pStyle w:val="a3"/>
              <w:shd w:val="clear" w:color="auto" w:fill="FFFFFF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3F1FBA2" wp14:editId="64FB169D">
                  <wp:extent cx="3148330" cy="1766695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30" cy="177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9473C" w14:textId="182CE523" w:rsidR="0037737F" w:rsidRPr="000B17BA" w:rsidRDefault="0037737F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F73AA" w14:textId="67ED51D1" w:rsidR="009E3403" w:rsidRDefault="009E3403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ют в </w:t>
            </w:r>
            <w:r w:rsidR="0096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х</w:t>
            </w:r>
          </w:p>
          <w:p w14:paraId="019A95B0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84970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5504F8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EE6A9E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F804EB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DCAD70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93532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729DA5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B748C0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3F70CB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4F6B57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9AAEBC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FE8041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866E92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DCDCE8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45E265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B2330A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0F24D8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4DEEC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16AE07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81F6E6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4D8CBD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453E7A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A61DA8" w14:textId="77777777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E94F07" w14:textId="77777777" w:rsidR="00964BCF" w:rsidRDefault="00964BCF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52A757" w14:textId="77777777" w:rsidR="00964BCF" w:rsidRDefault="00964BCF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1E6FD2" w14:textId="77777777" w:rsidR="00964BCF" w:rsidRDefault="00964BCF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8AD6F9" w14:textId="77777777" w:rsidR="00964BCF" w:rsidRDefault="00964BCF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8F557C" w14:textId="2CB4C8DF" w:rsidR="00787825" w:rsidRDefault="00787825" w:rsidP="000B17BA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роверка.</w:t>
            </w:r>
          </w:p>
          <w:p w14:paraId="2F0E97D9" w14:textId="403CECDD" w:rsidR="00787825" w:rsidRPr="000B17BA" w:rsidRDefault="00787825" w:rsidP="00787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A5D6E" w:rsidRPr="000B17BA" w14:paraId="4224A96E" w14:textId="77777777" w:rsidTr="003600F5">
        <w:trPr>
          <w:gridAfter w:val="1"/>
          <w:wAfter w:w="40" w:type="dxa"/>
          <w:trHeight w:val="1276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C9761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8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F6843EC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 урока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мин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876F40" w14:textId="31D4ED81" w:rsidR="009A5D6E" w:rsidRDefault="009E3403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цы ребята, всё верно подметили и сказали! Перед тем как подвести к итогу наш урок, я хочу зачитать вам высказывание Михаила Пришвина. Это писатель, который в своих произведениях очень часто затрагивал тему </w:t>
            </w:r>
            <w:r w:rsidR="0096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ы </w:t>
            </w:r>
            <w:r w:rsidR="009A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х и природы.  </w:t>
            </w:r>
          </w:p>
          <w:p w14:paraId="2F0D3774" w14:textId="2DB74F2F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C6594EA" wp14:editId="3E136F60">
                  <wp:extent cx="2759710" cy="1438383"/>
                  <wp:effectExtent l="0" t="0" r="254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89" cy="145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1814D" w14:textId="5E1A5185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0D46EF" w14:textId="77777777" w:rsidR="009A5D6E" w:rsidRDefault="009A5D6E" w:rsidP="000B1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14:paraId="62B1179D" w14:textId="1F8A311A" w:rsidR="00964BCF" w:rsidRDefault="00964BCF" w:rsidP="000B1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Охранять природу</w:t>
            </w:r>
            <w:r w:rsidR="002F57BF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— значи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охранять Родину. </w:t>
            </w:r>
          </w:p>
          <w:p w14:paraId="280CC232" w14:textId="50A846CD" w:rsidR="009A5D6E" w:rsidRDefault="009A5D6E" w:rsidP="000B1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к вы понимаете данную цитату? </w:t>
            </w:r>
          </w:p>
          <w:p w14:paraId="56EDEEB4" w14:textId="77777777" w:rsidR="009A5D6E" w:rsidRDefault="009A5D6E" w:rsidP="000B1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5E275D99" w14:textId="2E463863" w:rsidR="009A5D6E" w:rsidRP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овершенно верно ребята! </w:t>
            </w:r>
          </w:p>
          <w:p w14:paraId="6F7281E1" w14:textId="23D2C49B" w:rsidR="009E3403" w:rsidRDefault="009E3403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А что мы с вами можем сделать для охраны животных?</w:t>
            </w:r>
          </w:p>
          <w:p w14:paraId="67CD3E7B" w14:textId="77777777" w:rsidR="00384A93" w:rsidRDefault="00384A93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0DAB8D" w14:textId="3E8FEE64" w:rsidR="00384A93" w:rsidRDefault="00384A93" w:rsidP="00384A93">
            <w:pPr>
              <w:shd w:val="clear" w:color="auto" w:fill="FFFFFF" w:themeFill="background1"/>
              <w:tabs>
                <w:tab w:val="left" w:pos="7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есть еще один способ. Он называется обращение. В первую очередь к тем, кто живет рядом с </w:t>
            </w:r>
            <w:r w:rsidR="002F57BF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7B1485" w14:textId="77777777" w:rsidR="00384A93" w:rsidRPr="00C4332D" w:rsidRDefault="00384A93" w:rsidP="00384A93">
            <w:pPr>
              <w:shd w:val="clear" w:color="auto" w:fill="FFFFFF" w:themeFill="background1"/>
              <w:tabs>
                <w:tab w:val="left" w:pos="7032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3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обращаемся к каждому школьнику.</w:t>
            </w:r>
          </w:p>
          <w:p w14:paraId="64CEF30D" w14:textId="77777777" w:rsidR="00384A93" w:rsidRPr="00C4332D" w:rsidRDefault="00384A93" w:rsidP="00384A93">
            <w:pPr>
              <w:shd w:val="clear" w:color="auto" w:fill="FFFFFF" w:themeFill="background1"/>
              <w:tabs>
                <w:tab w:val="left" w:pos="7032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3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каждому жителю нашего города Бузулука. </w:t>
            </w:r>
          </w:p>
          <w:p w14:paraId="724F3786" w14:textId="77777777" w:rsidR="00384A93" w:rsidRPr="00C4332D" w:rsidRDefault="00384A93" w:rsidP="00384A93">
            <w:pPr>
              <w:shd w:val="clear" w:color="auto" w:fill="FFFFFF" w:themeFill="background1"/>
              <w:tabs>
                <w:tab w:val="left" w:pos="7032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3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ерегите цветы и деревья. </w:t>
            </w:r>
          </w:p>
          <w:p w14:paraId="0D24AF72" w14:textId="77777777" w:rsidR="00384A93" w:rsidRDefault="00384A93" w:rsidP="00384A93">
            <w:pPr>
              <w:shd w:val="clear" w:color="auto" w:fill="FFFFFF" w:themeFill="background1"/>
              <w:tabs>
                <w:tab w:val="left" w:pos="70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регите птиц и звере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120EE8" w14:textId="536B6867" w:rsidR="00384A93" w:rsidRDefault="00384A93" w:rsidP="00384A93">
            <w:pPr>
              <w:shd w:val="clear" w:color="auto" w:fill="FFFFFF" w:themeFill="background1"/>
              <w:tabs>
                <w:tab w:val="left" w:pos="70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115E7" wp14:editId="0B021AA2">
                  <wp:extent cx="2337759" cy="1753366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649" cy="177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84C1DB" w14:textId="77777777" w:rsidR="00384A93" w:rsidRPr="000B17BA" w:rsidRDefault="00384A9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E31A1DC" w14:textId="18D9FAB4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1F546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73C7BA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560E2E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B4E41B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ED5157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413593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67829C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F4358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491963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2845E0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AE2F50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8101DA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BA9E24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91AA9A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903B59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DB6DD7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8F0D6A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D86EF4" w14:textId="77777777" w:rsidR="009A5D6E" w:rsidRDefault="009A5D6E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1B787F" w14:textId="32255DC9" w:rsidR="009E3403" w:rsidRPr="000B17BA" w:rsidRDefault="00384A9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отвечают</w:t>
            </w:r>
            <w:r w:rsidR="009E3403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, подводят итог, анализируют свою работу.</w:t>
            </w:r>
          </w:p>
        </w:tc>
      </w:tr>
      <w:tr w:rsidR="009A5D6E" w:rsidRPr="000B17BA" w14:paraId="52977208" w14:textId="77777777" w:rsidTr="003600F5">
        <w:trPr>
          <w:gridAfter w:val="1"/>
          <w:wAfter w:w="40" w:type="dxa"/>
          <w:trHeight w:val="1364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4A66C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9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2F13F52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  <w:p w14:paraId="5C170E92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96D273" w14:textId="0E5F8E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ит итоги </w:t>
            </w:r>
            <w:r w:rsidR="00384A93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класса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ом.</w:t>
            </w:r>
          </w:p>
          <w:p w14:paraId="23A73871" w14:textId="612CFE45" w:rsidR="00384A93" w:rsidRDefault="009E3403" w:rsidP="0038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узнал(а)…</w:t>
            </w:r>
            <w:r w:rsidRPr="000B1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ыло интересно…</w:t>
            </w:r>
          </w:p>
          <w:p w14:paraId="641476B1" w14:textId="15EC41DB" w:rsidR="00384A93" w:rsidRPr="00384A93" w:rsidRDefault="00384A93" w:rsidP="00384A93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A5A51" w14:textId="2E1C169E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5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ценивают свою работу. </w:t>
            </w:r>
          </w:p>
        </w:tc>
      </w:tr>
      <w:tr w:rsidR="009A5D6E" w:rsidRPr="000B17BA" w14:paraId="7CF0A3F4" w14:textId="77777777" w:rsidTr="003600F5">
        <w:trPr>
          <w:gridAfter w:val="1"/>
          <w:wAfter w:w="40" w:type="dxa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E6CEA" w14:textId="77777777" w:rsidR="009E3403" w:rsidRPr="000B17BA" w:rsidRDefault="009E3403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0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9A5080D" w14:textId="77777777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  <w:p w14:paraId="0B32B9A9" w14:textId="77777777" w:rsidR="009E3403" w:rsidRPr="000B17BA" w:rsidRDefault="009E3403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4094131" w14:textId="57ADFC91" w:rsidR="009E3403" w:rsidRPr="000B17BA" w:rsidRDefault="009E3403" w:rsidP="000B1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</w:t>
            </w: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ментарий к домашнему </w:t>
            </w:r>
            <w:r w:rsidR="008539AE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ю</w:t>
            </w:r>
            <w:r w:rsidR="008539AE" w:rsidRPr="000B1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6216C280" w14:textId="70CDCDD9" w:rsidR="009E3403" w:rsidRPr="00384A93" w:rsidRDefault="009E3403" w:rsidP="00384A93">
            <w:pPr>
              <w:shd w:val="clear" w:color="auto" w:fill="FFFFFF" w:themeFill="background1"/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6-111</w:t>
            </w:r>
            <w:r w:rsidR="0038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84A93" w:rsidRPr="00B4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4A93" w:rsidRPr="00B45922">
              <w:rPr>
                <w:rFonts w:ascii="Times New Roman" w:hAnsi="Times New Roman" w:cs="Times New Roman"/>
                <w:sz w:val="24"/>
                <w:szCs w:val="24"/>
              </w:rPr>
              <w:t xml:space="preserve">ак же я предлагаю вам творческое задание. </w:t>
            </w:r>
            <w:r w:rsidR="00384A93">
              <w:rPr>
                <w:rFonts w:ascii="Times New Roman" w:hAnsi="Times New Roman" w:cs="Times New Roman"/>
                <w:sz w:val="24"/>
                <w:szCs w:val="24"/>
              </w:rPr>
              <w:t xml:space="preserve">Его можно будет получить индивидуально. 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09034" w14:textId="77777777" w:rsidR="009E3403" w:rsidRPr="000B17BA" w:rsidRDefault="009E3403" w:rsidP="000B17B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в дневник.</w:t>
            </w:r>
          </w:p>
        </w:tc>
      </w:tr>
      <w:tr w:rsidR="009A5D6E" w:rsidRPr="000B17BA" w14:paraId="13B4F1C7" w14:textId="77777777" w:rsidTr="003600F5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EB4D0" w14:textId="77777777" w:rsidR="000B17BA" w:rsidRPr="000B17BA" w:rsidRDefault="000B17BA" w:rsidP="000B17B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1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2FB5C11" w14:textId="77777777" w:rsidR="000B17BA" w:rsidRPr="000B17BA" w:rsidRDefault="000B17BA" w:rsidP="000B17B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1 мин</w:t>
            </w:r>
          </w:p>
        </w:tc>
        <w:tc>
          <w:tcPr>
            <w:tcW w:w="6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007BD1B" w14:textId="77777777" w:rsidR="000B17BA" w:rsidRPr="000B17BA" w:rsidRDefault="000B17BA" w:rsidP="000B17B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вы хорошо поработали</w:t>
            </w:r>
          </w:p>
          <w:p w14:paraId="73EEB934" w14:textId="495F745E" w:rsidR="000B17BA" w:rsidRPr="000B17BA" w:rsidRDefault="008539AE" w:rsidP="000B17B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ценивание</w:t>
            </w:r>
            <w:r w:rsidR="000B17BA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0B17BA" w:rsidRPr="000B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3FE99" w14:textId="77777777" w:rsidR="000B17BA" w:rsidRPr="000B17BA" w:rsidRDefault="000B17BA" w:rsidP="000B17B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40" w:type="dxa"/>
            <w:vAlign w:val="center"/>
            <w:hideMark/>
          </w:tcPr>
          <w:p w14:paraId="538AED0D" w14:textId="77777777" w:rsidR="000B17BA" w:rsidRPr="000B17BA" w:rsidRDefault="000B17BA" w:rsidP="000B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AC21E8" w14:textId="32B93517" w:rsidR="003052DB" w:rsidRDefault="003052DB"/>
    <w:p w14:paraId="06368721" w14:textId="74EAB34F" w:rsidR="002F57BF" w:rsidRDefault="002F57BF"/>
    <w:p w14:paraId="6AEDD1FC" w14:textId="409DAD27" w:rsidR="002F57BF" w:rsidRDefault="002F57BF"/>
    <w:p w14:paraId="7C088DB3" w14:textId="6F3118BD" w:rsidR="002F57BF" w:rsidRDefault="002F57BF"/>
    <w:p w14:paraId="498F0FA8" w14:textId="105889C2" w:rsidR="002F57BF" w:rsidRDefault="002F57BF"/>
    <w:p w14:paraId="2FA99645" w14:textId="17F690C9" w:rsidR="002F57BF" w:rsidRDefault="002F57BF"/>
    <w:p w14:paraId="691D3FF1" w14:textId="222AE0FC" w:rsidR="002F57BF" w:rsidRDefault="002F57BF"/>
    <w:p w14:paraId="6205F49E" w14:textId="19863FC5" w:rsidR="002F57BF" w:rsidRDefault="002F57BF"/>
    <w:p w14:paraId="4E493165" w14:textId="68F8DECF" w:rsidR="002F57BF" w:rsidRDefault="002F57BF"/>
    <w:p w14:paraId="2E88935A" w14:textId="4889A99A" w:rsidR="002F57BF" w:rsidRDefault="002F57BF"/>
    <w:p w14:paraId="643C64D7" w14:textId="7BF57B85" w:rsidR="002F57BF" w:rsidRDefault="002F57BF"/>
    <w:p w14:paraId="1390A158" w14:textId="2E8A628B" w:rsidR="002F57BF" w:rsidRDefault="002F57BF"/>
    <w:p w14:paraId="0DF34378" w14:textId="48700552" w:rsidR="002F57BF" w:rsidRDefault="002F57BF"/>
    <w:p w14:paraId="0C88F382" w14:textId="7CF27819" w:rsidR="002F57BF" w:rsidRDefault="002F57BF"/>
    <w:p w14:paraId="7CF647EC" w14:textId="0F3217DB" w:rsidR="002F57BF" w:rsidRDefault="002F57BF"/>
    <w:p w14:paraId="0FC9EE6D" w14:textId="50CC721C" w:rsidR="002F57BF" w:rsidRDefault="002F57BF"/>
    <w:p w14:paraId="4E4283F2" w14:textId="68CCCAB4" w:rsidR="002F57BF" w:rsidRDefault="002F57BF"/>
    <w:p w14:paraId="1CCE56C8" w14:textId="325AA367" w:rsidR="002F57BF" w:rsidRDefault="002F57BF"/>
    <w:p w14:paraId="5A3B76F7" w14:textId="51666EC2" w:rsidR="00217639" w:rsidRDefault="00217639" w:rsidP="0021763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4CE48A16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81818"/>
        </w:rPr>
      </w:pPr>
      <w:r w:rsidRPr="00F2005F">
        <w:rPr>
          <w:b/>
          <w:bCs/>
          <w:color w:val="000000"/>
        </w:rPr>
        <w:t xml:space="preserve">ФИ _____________________________________ </w:t>
      </w:r>
    </w:p>
    <w:p w14:paraId="769249B4" w14:textId="77777777" w:rsidR="00217639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81818"/>
        </w:rPr>
      </w:pPr>
      <w:r w:rsidRPr="00F2005F">
        <w:rPr>
          <w:b/>
          <w:bCs/>
          <w:color w:val="000000"/>
        </w:rPr>
        <w:t>  </w:t>
      </w:r>
      <w:r>
        <w:rPr>
          <w:b/>
          <w:bCs/>
          <w:color w:val="000000"/>
        </w:rPr>
        <w:t>1.</w:t>
      </w:r>
      <w:r w:rsidRPr="00F2005F">
        <w:rPr>
          <w:b/>
          <w:bCs/>
          <w:color w:val="000000"/>
        </w:rPr>
        <w:t xml:space="preserve">Млекопитающие рождают детёнышей и выкармливают </w:t>
      </w:r>
      <w:proofErr w:type="gramStart"/>
      <w:r w:rsidRPr="00F2005F">
        <w:rPr>
          <w:b/>
          <w:bCs/>
          <w:color w:val="000000"/>
        </w:rPr>
        <w:t>их….</w:t>
      </w:r>
      <w:proofErr w:type="gramEnd"/>
      <w:r w:rsidRPr="00F2005F">
        <w:rPr>
          <w:b/>
          <w:bCs/>
          <w:color w:val="000000"/>
        </w:rPr>
        <w:t>.?</w:t>
      </w:r>
      <w:r>
        <w:rPr>
          <w:color w:val="181818"/>
        </w:rPr>
        <w:t xml:space="preserve"> </w:t>
      </w:r>
    </w:p>
    <w:p w14:paraId="652264D1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81818"/>
        </w:rPr>
      </w:pPr>
      <w:r w:rsidRPr="00F2005F">
        <w:rPr>
          <w:color w:val="000000"/>
        </w:rPr>
        <w:t>а) сахаром</w:t>
      </w:r>
      <w:r>
        <w:rPr>
          <w:color w:val="000000"/>
        </w:rPr>
        <w:t xml:space="preserve"> </w:t>
      </w:r>
      <w:r w:rsidRPr="00F2005F">
        <w:rPr>
          <w:color w:val="000000"/>
        </w:rPr>
        <w:t>  б) молоком    в) водой</w:t>
      </w:r>
    </w:p>
    <w:p w14:paraId="73828B73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r>
        <w:rPr>
          <w:b/>
          <w:bCs/>
          <w:color w:val="181818"/>
        </w:rPr>
        <w:t>2.</w:t>
      </w:r>
      <w:r w:rsidRPr="00F2005F">
        <w:rPr>
          <w:b/>
          <w:bCs/>
          <w:color w:val="181818"/>
        </w:rPr>
        <w:t xml:space="preserve">Где   </w:t>
      </w:r>
      <w:proofErr w:type="gramStart"/>
      <w:r w:rsidRPr="00F2005F">
        <w:rPr>
          <w:b/>
          <w:bCs/>
          <w:color w:val="181818"/>
        </w:rPr>
        <w:t>правильно  дана</w:t>
      </w:r>
      <w:proofErr w:type="gramEnd"/>
      <w:r w:rsidRPr="00F2005F">
        <w:rPr>
          <w:b/>
          <w:bCs/>
          <w:color w:val="181818"/>
        </w:rPr>
        <w:t>   последовательность   развития   рыбы?</w:t>
      </w:r>
    </w:p>
    <w:p w14:paraId="722CBFB3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proofErr w:type="gramStart"/>
      <w:r w:rsidRPr="00F2005F">
        <w:rPr>
          <w:color w:val="181818"/>
        </w:rPr>
        <w:t>а)  икра</w:t>
      </w:r>
      <w:proofErr w:type="gramEnd"/>
      <w:r w:rsidRPr="00F2005F">
        <w:rPr>
          <w:color w:val="181818"/>
        </w:rPr>
        <w:t xml:space="preserve"> – мальки – взрослая   рыба;</w:t>
      </w:r>
      <w:r>
        <w:rPr>
          <w:color w:val="181818"/>
        </w:rPr>
        <w:t xml:space="preserve">  </w:t>
      </w:r>
      <w:r w:rsidRPr="00F2005F">
        <w:rPr>
          <w:color w:val="181818"/>
        </w:rPr>
        <w:t>б)  мальки – икра – взрослая   рыба;</w:t>
      </w:r>
      <w:r>
        <w:rPr>
          <w:color w:val="181818"/>
        </w:rPr>
        <w:t xml:space="preserve">   </w:t>
      </w:r>
      <w:r w:rsidRPr="00F2005F">
        <w:rPr>
          <w:color w:val="181818"/>
        </w:rPr>
        <w:t>в)  взрослая  рыба – мальки – икра.</w:t>
      </w:r>
    </w:p>
    <w:p w14:paraId="39C318DC" w14:textId="77777777" w:rsidR="00217639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r>
        <w:rPr>
          <w:b/>
          <w:bCs/>
          <w:color w:val="181818"/>
        </w:rPr>
        <w:t>3.</w:t>
      </w:r>
      <w:r w:rsidRPr="00F2005F">
        <w:rPr>
          <w:b/>
          <w:bCs/>
          <w:color w:val="181818"/>
        </w:rPr>
        <w:t xml:space="preserve"> Где   </w:t>
      </w:r>
      <w:proofErr w:type="gramStart"/>
      <w:r w:rsidRPr="00F2005F">
        <w:rPr>
          <w:b/>
          <w:bCs/>
          <w:color w:val="181818"/>
        </w:rPr>
        <w:t>правильно  дана</w:t>
      </w:r>
      <w:proofErr w:type="gramEnd"/>
      <w:r w:rsidRPr="00F2005F">
        <w:rPr>
          <w:b/>
          <w:bCs/>
          <w:color w:val="181818"/>
        </w:rPr>
        <w:t>   последовательность   развития   бабочки?</w:t>
      </w:r>
      <w:r>
        <w:rPr>
          <w:color w:val="181818"/>
        </w:rPr>
        <w:t xml:space="preserve"> </w:t>
      </w:r>
    </w:p>
    <w:p w14:paraId="0C9D79E1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proofErr w:type="gramStart"/>
      <w:r w:rsidRPr="00F2005F">
        <w:rPr>
          <w:color w:val="181818"/>
        </w:rPr>
        <w:t>а)  куколка</w:t>
      </w:r>
      <w:proofErr w:type="gramEnd"/>
      <w:r w:rsidRPr="00F2005F">
        <w:rPr>
          <w:color w:val="181818"/>
        </w:rPr>
        <w:t xml:space="preserve"> – личинка – бабочка;</w:t>
      </w:r>
      <w:r>
        <w:rPr>
          <w:color w:val="181818"/>
        </w:rPr>
        <w:t xml:space="preserve">     </w:t>
      </w:r>
      <w:r w:rsidRPr="00F2005F">
        <w:rPr>
          <w:color w:val="181818"/>
        </w:rPr>
        <w:t>б)  куколка – личинка –бабочка;</w:t>
      </w:r>
    </w:p>
    <w:p w14:paraId="10596AEF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proofErr w:type="gramStart"/>
      <w:r w:rsidRPr="00F2005F">
        <w:rPr>
          <w:color w:val="181818"/>
        </w:rPr>
        <w:t>в)  личинка</w:t>
      </w:r>
      <w:proofErr w:type="gramEnd"/>
      <w:r w:rsidRPr="00F2005F">
        <w:rPr>
          <w:color w:val="181818"/>
        </w:rPr>
        <w:t xml:space="preserve"> – куколка – бабочка.</w:t>
      </w:r>
    </w:p>
    <w:p w14:paraId="5167FD28" w14:textId="77777777" w:rsidR="00217639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r>
        <w:rPr>
          <w:b/>
          <w:bCs/>
          <w:color w:val="181818"/>
        </w:rPr>
        <w:t>4.</w:t>
      </w:r>
      <w:r w:rsidRPr="00F2005F">
        <w:rPr>
          <w:b/>
          <w:bCs/>
          <w:color w:val="181818"/>
        </w:rPr>
        <w:t> Чем   питаются   гусеницы?</w:t>
      </w:r>
      <w:r>
        <w:rPr>
          <w:color w:val="181818"/>
        </w:rPr>
        <w:t xml:space="preserve"> </w:t>
      </w:r>
    </w:p>
    <w:p w14:paraId="1D67D96D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proofErr w:type="gramStart"/>
      <w:r w:rsidRPr="00F2005F">
        <w:rPr>
          <w:color w:val="181818"/>
        </w:rPr>
        <w:t>а)  листьями</w:t>
      </w:r>
      <w:proofErr w:type="gramEnd"/>
      <w:r w:rsidRPr="00F2005F">
        <w:rPr>
          <w:color w:val="181818"/>
        </w:rPr>
        <w:t>   растений;  б)  нектаром   цветов;</w:t>
      </w:r>
      <w:r>
        <w:rPr>
          <w:color w:val="181818"/>
        </w:rPr>
        <w:t xml:space="preserve"> </w:t>
      </w:r>
      <w:r w:rsidRPr="00F2005F">
        <w:rPr>
          <w:color w:val="181818"/>
        </w:rPr>
        <w:t>в)  другими   насекомыми.</w:t>
      </w:r>
    </w:p>
    <w:p w14:paraId="340CE1AC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r w:rsidRPr="00F2005F">
        <w:rPr>
          <w:b/>
          <w:bCs/>
          <w:color w:val="181818"/>
        </w:rPr>
        <w:t> </w:t>
      </w:r>
      <w:r>
        <w:rPr>
          <w:b/>
          <w:bCs/>
          <w:color w:val="181818"/>
        </w:rPr>
        <w:t>5.</w:t>
      </w:r>
      <w:r w:rsidRPr="00F2005F">
        <w:rPr>
          <w:b/>
          <w:bCs/>
          <w:color w:val="181818"/>
        </w:rPr>
        <w:t xml:space="preserve">Восстанови   последовательность   развития   </w:t>
      </w:r>
      <w:proofErr w:type="gramStart"/>
      <w:r w:rsidRPr="00F2005F">
        <w:rPr>
          <w:b/>
          <w:bCs/>
          <w:color w:val="181818"/>
        </w:rPr>
        <w:t>лягушки:</w:t>
      </w:r>
      <w:r w:rsidRPr="00F2005F">
        <w:rPr>
          <w:color w:val="181818"/>
        </w:rPr>
        <w:t>   </w:t>
      </w:r>
      <w:proofErr w:type="gramEnd"/>
      <w:r w:rsidRPr="00F2005F">
        <w:rPr>
          <w:b/>
          <w:bCs/>
          <w:color w:val="181818"/>
        </w:rPr>
        <w:t>икра –  …  –  лягушка.</w:t>
      </w:r>
    </w:p>
    <w:p w14:paraId="6D3A4A5D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proofErr w:type="gramStart"/>
      <w:r w:rsidRPr="00F2005F">
        <w:rPr>
          <w:color w:val="181818"/>
        </w:rPr>
        <w:t>а)  малёк</w:t>
      </w:r>
      <w:proofErr w:type="gramEnd"/>
      <w:r w:rsidRPr="00F2005F">
        <w:rPr>
          <w:color w:val="181818"/>
        </w:rPr>
        <w:t>;               б)  головастик;                  в)  яйцо.</w:t>
      </w:r>
    </w:p>
    <w:p w14:paraId="7043CB8A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r>
        <w:rPr>
          <w:b/>
          <w:bCs/>
          <w:color w:val="181818"/>
        </w:rPr>
        <w:t>6.</w:t>
      </w:r>
      <w:r w:rsidRPr="00F2005F">
        <w:rPr>
          <w:b/>
          <w:bCs/>
          <w:color w:val="181818"/>
        </w:rPr>
        <w:t xml:space="preserve"> Восстанови   последовательность   развития   </w:t>
      </w:r>
      <w:proofErr w:type="gramStart"/>
      <w:r w:rsidRPr="00F2005F">
        <w:rPr>
          <w:b/>
          <w:bCs/>
          <w:color w:val="181818"/>
        </w:rPr>
        <w:t>черепахи:  яйцо</w:t>
      </w:r>
      <w:proofErr w:type="gramEnd"/>
      <w:r w:rsidRPr="00F2005F">
        <w:rPr>
          <w:b/>
          <w:bCs/>
          <w:color w:val="181818"/>
        </w:rPr>
        <w:t xml:space="preserve"> –  …  –  взрослая   черепаха.</w:t>
      </w:r>
    </w:p>
    <w:p w14:paraId="73E473C7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proofErr w:type="gramStart"/>
      <w:r w:rsidRPr="00F2005F">
        <w:rPr>
          <w:color w:val="181818"/>
        </w:rPr>
        <w:t>а)  личинка</w:t>
      </w:r>
      <w:proofErr w:type="gramEnd"/>
      <w:r w:rsidRPr="00F2005F">
        <w:rPr>
          <w:color w:val="181818"/>
        </w:rPr>
        <w:t>;          б)  головастик;           в)  маленькая   черепашка.</w:t>
      </w:r>
    </w:p>
    <w:p w14:paraId="1E3A82DF" w14:textId="77777777" w:rsidR="00217639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color w:val="181818"/>
        </w:rPr>
      </w:pPr>
      <w:r>
        <w:rPr>
          <w:b/>
          <w:bCs/>
          <w:color w:val="181818"/>
        </w:rPr>
        <w:t>7.</w:t>
      </w:r>
      <w:r w:rsidRPr="00F2005F">
        <w:rPr>
          <w:b/>
          <w:bCs/>
          <w:color w:val="181818"/>
        </w:rPr>
        <w:t xml:space="preserve"> Какие   животные   </w:t>
      </w:r>
      <w:proofErr w:type="gramStart"/>
      <w:r w:rsidRPr="00F2005F">
        <w:rPr>
          <w:b/>
          <w:bCs/>
          <w:color w:val="181818"/>
        </w:rPr>
        <w:t>рождают  детёнышей</w:t>
      </w:r>
      <w:proofErr w:type="gramEnd"/>
      <w:r w:rsidRPr="00F2005F">
        <w:rPr>
          <w:b/>
          <w:bCs/>
          <w:color w:val="181818"/>
        </w:rPr>
        <w:t>?</w:t>
      </w:r>
    </w:p>
    <w:p w14:paraId="45BB55F1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color w:val="181818"/>
        </w:rPr>
      </w:pPr>
      <w:r>
        <w:rPr>
          <w:color w:val="181818"/>
        </w:rPr>
        <w:t xml:space="preserve"> </w:t>
      </w:r>
      <w:proofErr w:type="gramStart"/>
      <w:r w:rsidRPr="00F2005F">
        <w:rPr>
          <w:color w:val="181818"/>
        </w:rPr>
        <w:t>а)  птицы</w:t>
      </w:r>
      <w:proofErr w:type="gramEnd"/>
      <w:r w:rsidRPr="00F2005F">
        <w:rPr>
          <w:color w:val="181818"/>
        </w:rPr>
        <w:t>;     б)  звери;    в)  рыбы.</w:t>
      </w:r>
    </w:p>
    <w:p w14:paraId="3EDCC97B" w14:textId="77777777" w:rsidR="00217639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81818"/>
        </w:rPr>
      </w:pPr>
      <w:r w:rsidRPr="00F2005F">
        <w:rPr>
          <w:b/>
          <w:bCs/>
          <w:color w:val="181818"/>
        </w:rPr>
        <w:t> </w:t>
      </w:r>
      <w:r>
        <w:rPr>
          <w:b/>
          <w:bCs/>
          <w:color w:val="181818"/>
        </w:rPr>
        <w:t>8.</w:t>
      </w:r>
      <w:r w:rsidRPr="00F2005F">
        <w:rPr>
          <w:b/>
          <w:color w:val="181818"/>
        </w:rPr>
        <w:t> Зачем птицы сидят на яйцах?</w:t>
      </w:r>
    </w:p>
    <w:p w14:paraId="372A3FBD" w14:textId="77777777" w:rsidR="00217639" w:rsidRPr="00F2005F" w:rsidRDefault="00217639" w:rsidP="00217639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181818"/>
        </w:rPr>
      </w:pPr>
      <w:r>
        <w:rPr>
          <w:b/>
          <w:color w:val="181818"/>
        </w:rPr>
        <w:t xml:space="preserve"> </w:t>
      </w:r>
      <w:r w:rsidRPr="00F2005F">
        <w:rPr>
          <w:color w:val="181818"/>
        </w:rPr>
        <w:t xml:space="preserve">А) согревают их теплом </w:t>
      </w:r>
      <w:r>
        <w:rPr>
          <w:color w:val="181818"/>
        </w:rPr>
        <w:t xml:space="preserve">        </w:t>
      </w:r>
      <w:r w:rsidRPr="00F2005F">
        <w:rPr>
          <w:color w:val="181818"/>
        </w:rPr>
        <w:t xml:space="preserve"> Б) охраняют их от врагов</w:t>
      </w:r>
    </w:p>
    <w:p w14:paraId="6ADBF725" w14:textId="77777777" w:rsidR="00217639" w:rsidRPr="00F2005F" w:rsidRDefault="00217639" w:rsidP="00217639">
      <w:pPr>
        <w:pStyle w:val="a3"/>
        <w:shd w:val="clear" w:color="auto" w:fill="FFFFFF"/>
        <w:spacing w:before="0"/>
        <w:contextualSpacing/>
        <w:jc w:val="both"/>
        <w:rPr>
          <w:color w:val="181818"/>
        </w:rPr>
      </w:pPr>
      <w:r w:rsidRPr="00F2005F">
        <w:rPr>
          <w:color w:val="181818"/>
        </w:rPr>
        <w:t>В) боятся их потом не найти                       Г) из-за тесноты в гнезде</w:t>
      </w:r>
    </w:p>
    <w:p w14:paraId="61B3F738" w14:textId="0AF9754F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F15FC7E" w14:textId="2984285E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0D79A3" w14:textId="760033BC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0CDA51E" w14:textId="6C442013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8F713E" w14:textId="75F80B98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7E1CFA3" w14:textId="3CE77F26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805B3F7" w14:textId="2E7CD528" w:rsidR="00217639" w:rsidRDefault="00217639" w:rsidP="0021763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2 </w:t>
      </w:r>
    </w:p>
    <w:p w14:paraId="060A32EE" w14:textId="0A045E04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2DCA105" wp14:editId="58532D79">
            <wp:extent cx="5844540" cy="225299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00" cy="22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77DF" w14:textId="21DE9D99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450CC86" w14:textId="5AC317A1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6E6B82" w14:textId="6C1F22E8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8AFF78" w14:textId="4C774256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38A960" w14:textId="16C6756F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93E795" w14:textId="03282B2E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0D3457" w14:textId="109DC307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4FB0B9" w14:textId="7F3B6020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E3B14D" w14:textId="71158C3E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2B22C58" w14:textId="685C15B1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FB90C75" w14:textId="04CBB6AE" w:rsidR="00217639" w:rsidRDefault="00217639" w:rsidP="0021763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3</w:t>
      </w:r>
    </w:p>
    <w:p w14:paraId="162BD854" w14:textId="1FA26B56" w:rsidR="00217639" w:rsidRDefault="00217639" w:rsidP="0021763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C928195" wp14:editId="237020AE">
            <wp:extent cx="7973367" cy="1668780"/>
            <wp:effectExtent l="0" t="0" r="889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407" cy="16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7798" w14:textId="5484C248" w:rsidR="00217639" w:rsidRPr="00217639" w:rsidRDefault="00217639" w:rsidP="00217639">
      <w:pPr>
        <w:tabs>
          <w:tab w:val="left" w:pos="130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17639" w:rsidRPr="00217639" w:rsidSect="000B17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F4FCC"/>
    <w:multiLevelType w:val="hybridMultilevel"/>
    <w:tmpl w:val="1AC6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37B86"/>
    <w:multiLevelType w:val="hybridMultilevel"/>
    <w:tmpl w:val="982EBF50"/>
    <w:lvl w:ilvl="0" w:tplc="F7285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704692">
    <w:abstractNumId w:val="1"/>
  </w:num>
  <w:num w:numId="2" w16cid:durableId="208687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A97"/>
    <w:rsid w:val="000B17BA"/>
    <w:rsid w:val="00123088"/>
    <w:rsid w:val="00142E65"/>
    <w:rsid w:val="00154070"/>
    <w:rsid w:val="00160AE8"/>
    <w:rsid w:val="001B169E"/>
    <w:rsid w:val="00217639"/>
    <w:rsid w:val="00232EF8"/>
    <w:rsid w:val="002B291E"/>
    <w:rsid w:val="002C0042"/>
    <w:rsid w:val="002C5607"/>
    <w:rsid w:val="002D42F1"/>
    <w:rsid w:val="002F35A0"/>
    <w:rsid w:val="002F57BF"/>
    <w:rsid w:val="003052DB"/>
    <w:rsid w:val="003600F5"/>
    <w:rsid w:val="0037737F"/>
    <w:rsid w:val="003779AE"/>
    <w:rsid w:val="00384A93"/>
    <w:rsid w:val="0040708B"/>
    <w:rsid w:val="00411735"/>
    <w:rsid w:val="00420013"/>
    <w:rsid w:val="0048273F"/>
    <w:rsid w:val="004C14CA"/>
    <w:rsid w:val="004F0C5C"/>
    <w:rsid w:val="004F5EC7"/>
    <w:rsid w:val="00660696"/>
    <w:rsid w:val="006915F1"/>
    <w:rsid w:val="006D2A97"/>
    <w:rsid w:val="007066DB"/>
    <w:rsid w:val="00765040"/>
    <w:rsid w:val="00771AEB"/>
    <w:rsid w:val="00787825"/>
    <w:rsid w:val="008539AE"/>
    <w:rsid w:val="00964BCF"/>
    <w:rsid w:val="00970A8B"/>
    <w:rsid w:val="009A5D6E"/>
    <w:rsid w:val="009E13D5"/>
    <w:rsid w:val="009E3403"/>
    <w:rsid w:val="00A2210B"/>
    <w:rsid w:val="00A54BC6"/>
    <w:rsid w:val="00A722C4"/>
    <w:rsid w:val="00A800D4"/>
    <w:rsid w:val="00BE0ED1"/>
    <w:rsid w:val="00BE35CB"/>
    <w:rsid w:val="00BE77FE"/>
    <w:rsid w:val="00C21855"/>
    <w:rsid w:val="00C56F68"/>
    <w:rsid w:val="00C649D7"/>
    <w:rsid w:val="00CC6ED1"/>
    <w:rsid w:val="00CD7C86"/>
    <w:rsid w:val="00E12D8B"/>
    <w:rsid w:val="00E31CE2"/>
    <w:rsid w:val="00E42FDF"/>
    <w:rsid w:val="00F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4877"/>
  <w15:docId w15:val="{F335CC69-C09C-4E7B-B669-89ECDF3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0F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A5DBB"/>
    <w:rPr>
      <w:color w:val="0000FF"/>
      <w:u w:val="single"/>
    </w:rPr>
  </w:style>
  <w:style w:type="paragraph" w:customStyle="1" w:styleId="c2">
    <w:name w:val="c2"/>
    <w:basedOn w:val="a"/>
    <w:rsid w:val="0097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0C90-8C92-4D29-9073-13DB2A22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 Сенютина</cp:lastModifiedBy>
  <cp:revision>34</cp:revision>
  <dcterms:created xsi:type="dcterms:W3CDTF">2022-11-21T08:10:00Z</dcterms:created>
  <dcterms:modified xsi:type="dcterms:W3CDTF">2022-12-01T20:07:00Z</dcterms:modified>
</cp:coreProperties>
</file>